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E7A99" w14:textId="46D5F0CF" w:rsidR="00CD0CC1" w:rsidRPr="00C43817" w:rsidRDefault="00CD0CC1" w:rsidP="006924CC">
      <w:pPr>
        <w:pStyle w:val="Default"/>
        <w:ind w:left="5760"/>
        <w:rPr>
          <w:rFonts w:cs="Times New Roman"/>
          <w:color w:val="auto"/>
          <w:sz w:val="20"/>
          <w:szCs w:val="20"/>
        </w:rPr>
      </w:pPr>
      <w:r w:rsidRPr="00C43817">
        <w:rPr>
          <w:rFonts w:cs="Times New Roman"/>
          <w:color w:val="auto"/>
          <w:sz w:val="20"/>
          <w:szCs w:val="20"/>
        </w:rPr>
        <w:t xml:space="preserve">Załącznik Nr </w:t>
      </w:r>
      <w:r>
        <w:rPr>
          <w:rFonts w:cs="Times New Roman"/>
          <w:color w:val="auto"/>
          <w:sz w:val="20"/>
          <w:szCs w:val="20"/>
        </w:rPr>
        <w:t>2</w:t>
      </w:r>
      <w:r w:rsidRPr="00C43817">
        <w:rPr>
          <w:rFonts w:cs="Times New Roman"/>
          <w:color w:val="auto"/>
          <w:sz w:val="20"/>
          <w:szCs w:val="20"/>
        </w:rPr>
        <w:t xml:space="preserve"> do Procedur kontroli przestrzegania zasad i warunków korzystania z zezwoleń na sprzedaż</w:t>
      </w:r>
      <w:r>
        <w:rPr>
          <w:color w:val="auto"/>
          <w:sz w:val="20"/>
          <w:szCs w:val="20"/>
        </w:rPr>
        <w:t xml:space="preserve"> </w:t>
      </w:r>
      <w:r w:rsidRPr="00C43817">
        <w:rPr>
          <w:rFonts w:cs="Times New Roman"/>
          <w:color w:val="auto"/>
          <w:sz w:val="20"/>
          <w:szCs w:val="20"/>
        </w:rPr>
        <w:t xml:space="preserve">napojów alkoholowych na terenie miasta Mrągowa </w:t>
      </w:r>
    </w:p>
    <w:p w14:paraId="7FFEA63C" w14:textId="4D12106E" w:rsidR="00CD0CC1" w:rsidRDefault="009719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ab/>
      </w:r>
      <w:r w:rsidRPr="0097196B">
        <w:rPr>
          <w:rFonts w:ascii="Times New Roman" w:hAnsi="Times New Roman" w:cs="Times New Roman"/>
          <w:sz w:val="24"/>
          <w:szCs w:val="24"/>
        </w:rPr>
        <w:tab/>
      </w:r>
    </w:p>
    <w:p w14:paraId="7A3AA6F7" w14:textId="673C4973" w:rsidR="00F754EA" w:rsidRPr="0097196B" w:rsidRDefault="0097196B" w:rsidP="00CD0CC1">
      <w:pPr>
        <w:spacing w:line="276" w:lineRule="auto"/>
        <w:ind w:left="5040" w:firstLine="720"/>
        <w:jc w:val="center"/>
      </w:pPr>
      <w:r w:rsidRPr="0097196B">
        <w:rPr>
          <w:rFonts w:ascii="Times New Roman" w:hAnsi="Times New Roman" w:cs="Times New Roman"/>
          <w:sz w:val="24"/>
          <w:szCs w:val="24"/>
        </w:rPr>
        <w:t>Mrągowo, dnia ………...…..</w:t>
      </w:r>
    </w:p>
    <w:p w14:paraId="6B3DA8B3" w14:textId="434F1954" w:rsidR="00D447E5" w:rsidRPr="00EB6067" w:rsidRDefault="00307A8E" w:rsidP="00D447E5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7E5" w:rsidRPr="00EB6067">
        <w:rPr>
          <w:rFonts w:ascii="Times New Roman" w:hAnsi="Times New Roman" w:cs="Times New Roman"/>
          <w:bCs/>
        </w:rPr>
        <w:t>………………………………………</w:t>
      </w:r>
    </w:p>
    <w:p w14:paraId="481B4E8C" w14:textId="1DEFD566" w:rsidR="00F754EA" w:rsidRDefault="00D447E5" w:rsidP="00D447E5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EB6067">
        <w:rPr>
          <w:rFonts w:ascii="Times New Roman" w:hAnsi="Times New Roman" w:cs="Times New Roman"/>
          <w:bCs/>
          <w:sz w:val="20"/>
          <w:szCs w:val="20"/>
        </w:rPr>
        <w:t>(pieczątka nagłówkowa Burmistrza)</w:t>
      </w:r>
    </w:p>
    <w:p w14:paraId="1CC7856B" w14:textId="5B0E2CB3" w:rsidR="00D447E5" w:rsidRDefault="00D447E5" w:rsidP="00D447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D5AD96" w14:textId="77777777" w:rsidR="00D447E5" w:rsidRPr="0097196B" w:rsidRDefault="00D447E5" w:rsidP="00D447E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A11F02" w14:textId="71CA3A49" w:rsidR="00F754EA" w:rsidRPr="0097196B" w:rsidRDefault="00307A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Upoważnienie Nr </w:t>
      </w:r>
      <w:r w:rsidR="0097196B" w:rsidRPr="0097196B">
        <w:rPr>
          <w:rFonts w:ascii="Times New Roman" w:hAnsi="Times New Roman" w:cs="Times New Roman"/>
          <w:sz w:val="24"/>
          <w:szCs w:val="24"/>
        </w:rPr>
        <w:t>……..</w:t>
      </w:r>
    </w:p>
    <w:p w14:paraId="722F7ADF" w14:textId="1EF6E449" w:rsidR="00F754EA" w:rsidRPr="0097196B" w:rsidRDefault="009719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z dnia ………</w:t>
      </w:r>
      <w:r w:rsidR="005A3EE5" w:rsidRPr="0097196B">
        <w:rPr>
          <w:rFonts w:ascii="Times New Roman" w:hAnsi="Times New Roman" w:cs="Times New Roman"/>
          <w:sz w:val="24"/>
          <w:szCs w:val="24"/>
        </w:rPr>
        <w:t>……</w:t>
      </w:r>
      <w:r w:rsidRPr="0097196B">
        <w:rPr>
          <w:rFonts w:ascii="Times New Roman" w:hAnsi="Times New Roman" w:cs="Times New Roman"/>
          <w:sz w:val="24"/>
          <w:szCs w:val="24"/>
        </w:rPr>
        <w:t>……</w:t>
      </w:r>
    </w:p>
    <w:p w14:paraId="2289B37A" w14:textId="77777777" w:rsidR="00F754EA" w:rsidRPr="0097196B" w:rsidRDefault="00F754E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B7098B" w14:textId="7249FEF6" w:rsidR="00F754EA" w:rsidRPr="0097196B" w:rsidRDefault="0097196B">
      <w:pPr>
        <w:spacing w:line="276" w:lineRule="auto"/>
        <w:jc w:val="both"/>
      </w:pPr>
      <w:bookmarkStart w:id="0" w:name="_Hlk49841559"/>
      <w:r w:rsidRPr="0097196B">
        <w:rPr>
          <w:rFonts w:ascii="Times New Roman" w:hAnsi="Times New Roman" w:cs="Times New Roman"/>
          <w:sz w:val="24"/>
          <w:szCs w:val="24"/>
        </w:rPr>
        <w:t>Na podstawie art. 18 ust. 8</w:t>
      </w:r>
      <w:r w:rsidRPr="009719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ustawy z dnia 26 października 1982 r. o wychowaniu                       w trzeźwości i przeciwdziałaniu alkoholizmowi (</w:t>
      </w:r>
      <w:proofErr w:type="spellStart"/>
      <w:r w:rsidR="00DF7ED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7EDF">
        <w:rPr>
          <w:rFonts w:ascii="Times New Roman" w:hAnsi="Times New Roman" w:cs="Times New Roman"/>
          <w:sz w:val="24"/>
          <w:szCs w:val="24"/>
        </w:rPr>
        <w:t xml:space="preserve">. </w:t>
      </w:r>
      <w:r w:rsidRPr="0097196B">
        <w:rPr>
          <w:rFonts w:ascii="Times New Roman" w:hAnsi="Times New Roman" w:cs="Times New Roman"/>
          <w:sz w:val="24"/>
          <w:szCs w:val="24"/>
        </w:rPr>
        <w:t>Dz. U. z 201</w:t>
      </w:r>
      <w:r w:rsidR="00C227B9" w:rsidRPr="0097196B">
        <w:rPr>
          <w:rFonts w:ascii="Times New Roman" w:hAnsi="Times New Roman" w:cs="Times New Roman"/>
          <w:sz w:val="24"/>
          <w:szCs w:val="24"/>
        </w:rPr>
        <w:t>9</w:t>
      </w:r>
      <w:r w:rsidRPr="0097196B">
        <w:rPr>
          <w:rFonts w:ascii="Times New Roman" w:hAnsi="Times New Roman" w:cs="Times New Roman"/>
          <w:sz w:val="24"/>
          <w:szCs w:val="24"/>
        </w:rPr>
        <w:t xml:space="preserve"> r. poz. 2</w:t>
      </w:r>
      <w:r w:rsidR="00C227B9" w:rsidRPr="0097196B">
        <w:rPr>
          <w:rFonts w:ascii="Times New Roman" w:hAnsi="Times New Roman" w:cs="Times New Roman"/>
          <w:sz w:val="24"/>
          <w:szCs w:val="24"/>
        </w:rPr>
        <w:t>277</w:t>
      </w:r>
      <w:r w:rsidRPr="0097196B">
        <w:rPr>
          <w:rFonts w:ascii="Times New Roman" w:hAnsi="Times New Roman" w:cs="Times New Roman"/>
          <w:sz w:val="24"/>
          <w:szCs w:val="24"/>
        </w:rPr>
        <w:t xml:space="preserve"> ze zm.) oraz </w:t>
      </w:r>
      <w:r w:rsidR="004857AA" w:rsidRPr="0097196B">
        <w:rPr>
          <w:rFonts w:ascii="Times New Roman" w:hAnsi="Times New Roman" w:cs="Times New Roman"/>
          <w:sz w:val="24"/>
          <w:szCs w:val="24"/>
        </w:rPr>
        <w:t xml:space="preserve">art. 49 ustawy z dnia 6 marca 2018 r. </w:t>
      </w:r>
      <w:r w:rsidR="008A2E8B">
        <w:rPr>
          <w:rFonts w:ascii="Times New Roman" w:hAnsi="Times New Roman" w:cs="Times New Roman"/>
          <w:sz w:val="24"/>
          <w:szCs w:val="24"/>
        </w:rPr>
        <w:t>P</w:t>
      </w:r>
      <w:r w:rsidR="004857AA" w:rsidRPr="0097196B">
        <w:rPr>
          <w:rFonts w:ascii="Times New Roman" w:hAnsi="Times New Roman" w:cs="Times New Roman"/>
          <w:sz w:val="24"/>
          <w:szCs w:val="24"/>
        </w:rPr>
        <w:t>rawo przedsiębiorców (</w:t>
      </w:r>
      <w:proofErr w:type="spellStart"/>
      <w:r w:rsidR="00DF7ED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7EDF">
        <w:rPr>
          <w:rFonts w:ascii="Times New Roman" w:hAnsi="Times New Roman" w:cs="Times New Roman"/>
          <w:sz w:val="24"/>
          <w:szCs w:val="24"/>
        </w:rPr>
        <w:t>.</w:t>
      </w:r>
      <w:r w:rsidR="004610B6">
        <w:rPr>
          <w:rFonts w:ascii="Times New Roman" w:hAnsi="Times New Roman" w:cs="Times New Roman"/>
          <w:sz w:val="24"/>
          <w:szCs w:val="24"/>
        </w:rPr>
        <w:t xml:space="preserve"> </w:t>
      </w:r>
      <w:r w:rsidR="004857AA" w:rsidRPr="0097196B">
        <w:rPr>
          <w:rFonts w:ascii="Times New Roman" w:hAnsi="Times New Roman" w:cs="Times New Roman"/>
          <w:sz w:val="24"/>
          <w:szCs w:val="24"/>
        </w:rPr>
        <w:t>Dz.U. z 2019 r. poz. 1292 ze zm.)</w:t>
      </w:r>
      <w:r w:rsidR="00B80613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63F5D224" w14:textId="4202A5E8" w:rsidR="00F754EA" w:rsidRPr="0097196B" w:rsidRDefault="00B806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7196B" w:rsidRPr="0097196B">
        <w:rPr>
          <w:rFonts w:ascii="Times New Roman" w:hAnsi="Times New Roman" w:cs="Times New Roman"/>
          <w:sz w:val="24"/>
          <w:szCs w:val="24"/>
        </w:rPr>
        <w:t>poważniam</w:t>
      </w:r>
    </w:p>
    <w:p w14:paraId="688B9534" w14:textId="77777777" w:rsidR="00F754EA" w:rsidRPr="0097196B" w:rsidRDefault="0097196B" w:rsidP="0072187C">
      <w:pPr>
        <w:spacing w:line="276" w:lineRule="auto"/>
        <w:jc w:val="both"/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14:paraId="4DE7DBD5" w14:textId="67ED97B7" w:rsidR="00F754EA" w:rsidRPr="0097196B" w:rsidRDefault="0097196B">
      <w:pPr>
        <w:pStyle w:val="Akapitzlist"/>
        <w:spacing w:line="276" w:lineRule="auto"/>
        <w:ind w:left="360"/>
        <w:jc w:val="center"/>
        <w:rPr>
          <w:sz w:val="20"/>
          <w:szCs w:val="20"/>
        </w:rPr>
      </w:pPr>
      <w:r w:rsidRPr="0097196B">
        <w:rPr>
          <w:rFonts w:ascii="Times New Roman" w:hAnsi="Times New Roman" w:cs="Times New Roman"/>
          <w:sz w:val="20"/>
          <w:szCs w:val="20"/>
        </w:rPr>
        <w:t>(imię i nazwisko</w:t>
      </w:r>
      <w:r w:rsidR="00BE7F52" w:rsidRPr="0097196B">
        <w:rPr>
          <w:rFonts w:ascii="Times New Roman" w:hAnsi="Times New Roman" w:cs="Times New Roman"/>
          <w:sz w:val="20"/>
          <w:szCs w:val="20"/>
        </w:rPr>
        <w:t xml:space="preserve">, funkcja </w:t>
      </w:r>
      <w:r w:rsidRPr="0097196B">
        <w:rPr>
          <w:rFonts w:ascii="Times New Roman" w:hAnsi="Times New Roman" w:cs="Times New Roman"/>
          <w:sz w:val="20"/>
          <w:szCs w:val="20"/>
        </w:rPr>
        <w:t xml:space="preserve">oraz </w:t>
      </w:r>
      <w:r w:rsidR="0072187C" w:rsidRPr="0097196B">
        <w:rPr>
          <w:rFonts w:ascii="Times New Roman" w:hAnsi="Times New Roman" w:cs="Times New Roman"/>
          <w:sz w:val="20"/>
          <w:szCs w:val="20"/>
        </w:rPr>
        <w:t>numer legitymacji służbowej</w:t>
      </w:r>
      <w:r w:rsidRPr="0097196B">
        <w:rPr>
          <w:rFonts w:ascii="Times New Roman" w:hAnsi="Times New Roman" w:cs="Times New Roman"/>
          <w:sz w:val="20"/>
          <w:szCs w:val="20"/>
        </w:rPr>
        <w:t>)</w:t>
      </w:r>
    </w:p>
    <w:p w14:paraId="52E96274" w14:textId="694B06E3" w:rsidR="00F754EA" w:rsidRPr="0097196B" w:rsidRDefault="0097196B">
      <w:pPr>
        <w:spacing w:line="276" w:lineRule="auto"/>
        <w:jc w:val="both"/>
        <w:rPr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do przeprowadzenia kontroli przestrzegania zasad i warunków korzystania z zezwoleń                         na sprzedaż napojów alkoholowych na terenie </w:t>
      </w:r>
      <w:r w:rsidR="00BE7F11" w:rsidRPr="0097196B">
        <w:rPr>
          <w:rFonts w:ascii="Times New Roman" w:hAnsi="Times New Roman" w:cs="Times New Roman"/>
          <w:sz w:val="24"/>
          <w:szCs w:val="24"/>
        </w:rPr>
        <w:t>m</w:t>
      </w:r>
      <w:r w:rsidRPr="0097196B">
        <w:rPr>
          <w:rFonts w:ascii="Times New Roman" w:hAnsi="Times New Roman" w:cs="Times New Roman"/>
          <w:sz w:val="24"/>
          <w:szCs w:val="24"/>
        </w:rPr>
        <w:t>iasta Mrągow</w:t>
      </w:r>
      <w:r w:rsidR="0018358A">
        <w:rPr>
          <w:rFonts w:ascii="Times New Roman" w:hAnsi="Times New Roman" w:cs="Times New Roman"/>
          <w:sz w:val="24"/>
          <w:szCs w:val="24"/>
        </w:rPr>
        <w:t>a</w:t>
      </w:r>
      <w:r w:rsidRPr="0097196B">
        <w:rPr>
          <w:rFonts w:ascii="Times New Roman" w:hAnsi="Times New Roman" w:cs="Times New Roman"/>
          <w:sz w:val="24"/>
          <w:szCs w:val="24"/>
        </w:rPr>
        <w:t xml:space="preserve"> przez przedsiębiorcę:</w:t>
      </w:r>
    </w:p>
    <w:p w14:paraId="5E72E171" w14:textId="77777777" w:rsidR="00F754EA" w:rsidRPr="0097196B" w:rsidRDefault="0097196B">
      <w:pPr>
        <w:spacing w:line="276" w:lineRule="auto"/>
        <w:rPr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3F9C11" w14:textId="0D2E081E" w:rsidR="00F754EA" w:rsidRPr="0097196B" w:rsidRDefault="0097196B">
      <w:pPr>
        <w:spacing w:line="276" w:lineRule="auto"/>
        <w:rPr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w punkcie sprzedaży……………………………</w:t>
      </w:r>
      <w:r w:rsidR="009A11C3" w:rsidRPr="0097196B">
        <w:rPr>
          <w:rFonts w:ascii="Times New Roman" w:hAnsi="Times New Roman" w:cs="Times New Roman"/>
          <w:sz w:val="24"/>
          <w:szCs w:val="24"/>
        </w:rPr>
        <w:t>…</w:t>
      </w: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B3374D1" w14:textId="77777777" w:rsidR="00F754EA" w:rsidRPr="0097196B" w:rsidRDefault="009719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Data rozpoczęcia i przewidywany termin zakończenia kontroli:</w:t>
      </w:r>
    </w:p>
    <w:p w14:paraId="701532D7" w14:textId="77777777" w:rsidR="00F754EA" w:rsidRPr="0097196B" w:rsidRDefault="009719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..</w:t>
      </w:r>
    </w:p>
    <w:p w14:paraId="258F6095" w14:textId="77777777" w:rsidR="00F754EA" w:rsidRPr="0097196B" w:rsidRDefault="0097196B">
      <w:pPr>
        <w:spacing w:line="276" w:lineRule="auto"/>
        <w:rPr>
          <w:b/>
          <w:bCs/>
        </w:rPr>
      </w:pPr>
      <w:r w:rsidRPr="0097196B">
        <w:rPr>
          <w:rFonts w:ascii="Times New Roman" w:hAnsi="Times New Roman" w:cs="Times New Roman"/>
          <w:b/>
          <w:bCs/>
          <w:sz w:val="24"/>
          <w:szCs w:val="24"/>
        </w:rPr>
        <w:t>Zakres kontroli:</w:t>
      </w:r>
    </w:p>
    <w:p w14:paraId="08790415" w14:textId="00D6A229" w:rsidR="00F754EA" w:rsidRPr="0097196B" w:rsidRDefault="0097196B" w:rsidP="00C53C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Przestrzeganie warunków prowadzenia sprzedaży napojów alkoholowych określonych </w:t>
      </w:r>
      <w:r w:rsidR="00C53CA4" w:rsidRPr="009719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196B">
        <w:rPr>
          <w:rFonts w:ascii="Times New Roman" w:hAnsi="Times New Roman" w:cs="Times New Roman"/>
          <w:sz w:val="24"/>
          <w:szCs w:val="24"/>
        </w:rPr>
        <w:t>w ustawie z dnia 26 października 1982 r. o wychowaniu w trzeźwości i przeciwdziałaniu alkoholizmowi, a w szczególności sprawdzenia:</w:t>
      </w:r>
    </w:p>
    <w:p w14:paraId="601D689B" w14:textId="1E7D728E" w:rsidR="001A46C3" w:rsidRPr="0097196B" w:rsidRDefault="001A46C3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osiadani</w:t>
      </w:r>
      <w:r w:rsidR="00627B51" w:rsidRPr="0097196B">
        <w:rPr>
          <w:rFonts w:ascii="Times New Roman" w:hAnsi="Times New Roman" w:cs="Times New Roman"/>
          <w:sz w:val="24"/>
          <w:szCs w:val="24"/>
        </w:rPr>
        <w:t>a</w:t>
      </w:r>
      <w:r w:rsidRPr="0097196B">
        <w:rPr>
          <w:rFonts w:ascii="Times New Roman" w:hAnsi="Times New Roman" w:cs="Times New Roman"/>
          <w:sz w:val="24"/>
          <w:szCs w:val="24"/>
        </w:rPr>
        <w:t xml:space="preserve"> ważnego zezwolenia na sprzedaż napojów alkoholowych</w:t>
      </w:r>
      <w:r w:rsidR="00627B51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73CFC54D" w14:textId="21205CA5" w:rsidR="001A46C3" w:rsidRPr="0097196B" w:rsidRDefault="001A46C3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wniesieni</w:t>
      </w:r>
      <w:r w:rsidR="00627B51" w:rsidRPr="0097196B">
        <w:rPr>
          <w:rFonts w:ascii="Times New Roman" w:hAnsi="Times New Roman" w:cs="Times New Roman"/>
          <w:sz w:val="24"/>
          <w:szCs w:val="24"/>
        </w:rPr>
        <w:t>a</w:t>
      </w:r>
      <w:r w:rsidRPr="0097196B">
        <w:rPr>
          <w:rFonts w:ascii="Times New Roman" w:hAnsi="Times New Roman" w:cs="Times New Roman"/>
          <w:sz w:val="24"/>
          <w:szCs w:val="24"/>
        </w:rPr>
        <w:t xml:space="preserve"> opłaty za korzystanie z zezwolenia (dowód wniesionej opłaty), </w:t>
      </w:r>
    </w:p>
    <w:p w14:paraId="030F279F" w14:textId="1FB3A2D1" w:rsidR="001A46C3" w:rsidRPr="0097196B" w:rsidRDefault="00627B51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wiarygodnoś</w:t>
      </w:r>
      <w:r w:rsidR="00C72921">
        <w:rPr>
          <w:rFonts w:ascii="Times New Roman" w:hAnsi="Times New Roman" w:cs="Times New Roman"/>
          <w:sz w:val="24"/>
          <w:szCs w:val="24"/>
        </w:rPr>
        <w:t>ci</w:t>
      </w:r>
      <w:r w:rsidR="001A46C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B82D8C" w:rsidRPr="0097196B">
        <w:rPr>
          <w:rFonts w:ascii="Times New Roman" w:hAnsi="Times New Roman" w:cs="Times New Roman"/>
          <w:sz w:val="24"/>
          <w:szCs w:val="24"/>
        </w:rPr>
        <w:t xml:space="preserve">złożonego </w:t>
      </w:r>
      <w:r w:rsidR="001A46C3" w:rsidRPr="0097196B">
        <w:rPr>
          <w:rFonts w:ascii="Times New Roman" w:hAnsi="Times New Roman" w:cs="Times New Roman"/>
          <w:sz w:val="24"/>
          <w:szCs w:val="24"/>
        </w:rPr>
        <w:t xml:space="preserve">oświadczenia o wartości sprzedaży napojów alkoholowych </w:t>
      </w:r>
      <w:r w:rsidR="006056C0" w:rsidRPr="009719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46C3" w:rsidRPr="0097196B">
        <w:rPr>
          <w:rFonts w:ascii="Times New Roman" w:hAnsi="Times New Roman" w:cs="Times New Roman"/>
          <w:sz w:val="24"/>
          <w:szCs w:val="24"/>
        </w:rPr>
        <w:t>za</w:t>
      </w:r>
      <w:r w:rsidR="00B94DC5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1A46C3" w:rsidRPr="0097196B">
        <w:rPr>
          <w:rFonts w:ascii="Times New Roman" w:hAnsi="Times New Roman" w:cs="Times New Roman"/>
          <w:sz w:val="24"/>
          <w:szCs w:val="24"/>
        </w:rPr>
        <w:t>rok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1B6C8F" w:rsidRPr="0097196B">
        <w:rPr>
          <w:rFonts w:ascii="Times New Roman" w:hAnsi="Times New Roman" w:cs="Times New Roman"/>
          <w:sz w:val="24"/>
          <w:szCs w:val="24"/>
        </w:rPr>
        <w:t xml:space="preserve">kalendarzowy </w:t>
      </w:r>
      <w:r w:rsidRPr="0097196B">
        <w:rPr>
          <w:rFonts w:ascii="Times New Roman" w:hAnsi="Times New Roman" w:cs="Times New Roman"/>
          <w:sz w:val="24"/>
          <w:szCs w:val="24"/>
        </w:rPr>
        <w:t>poprzedzający kontrolę</w:t>
      </w:r>
      <w:r w:rsidR="001A46C3" w:rsidRPr="0097196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9E45D7" w14:textId="050F4966" w:rsidR="00F754EA" w:rsidRPr="0097196B" w:rsidRDefault="0097196B" w:rsidP="00725F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przedsiębiorca zaopatruje się w napoje alkoholowe u producentów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i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przedsiębiorców posiadających odpowiednie zezwolenia na sprzedaż hurtową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napojów alkoholowych (przedsiębiorca powinien okazać faktury zakupu napojów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alkoholowych)</w:t>
      </w:r>
      <w:r w:rsidR="004064A7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0382E6AF" w14:textId="2389B4D0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lastRenderedPageBreak/>
        <w:t>czy działalność gospodarcza w zakresie objętym zezwoleniem wykonywana jest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tylko przez przedsiębiorcę oznaczonego w zezwoleniu i wyłącznie w miejscu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 xml:space="preserve">wymienionym </w:t>
      </w:r>
      <w:r w:rsidR="00EE308C" w:rsidRPr="009719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7196B">
        <w:rPr>
          <w:rFonts w:ascii="Times New Roman" w:hAnsi="Times New Roman" w:cs="Times New Roman"/>
          <w:sz w:val="24"/>
          <w:szCs w:val="24"/>
        </w:rPr>
        <w:t>w zezwoleniu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4FD87175" w14:textId="483BABDA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napoje alkoholowe nie są sprzedawane i podawane osobom nieletnim oraz</w:t>
      </w:r>
      <w:r w:rsidR="0074501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osobom, których zachowanie wskazuje, że znajdują się w stanie nietrzeźwości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3D8583F3" w14:textId="183F3E7C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napoje alkoholowe nie są sprzedawane pod zastaw lub na kredyt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4623D113" w14:textId="16C11AAC" w:rsidR="00F754EA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w miejscu sprzedawania i podawania napojów alkoholowych uwidoczniona</w:t>
      </w:r>
      <w:r w:rsidR="001D0C75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jest informacja o szkodliwości spożywania alkoholu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12F50851" w14:textId="092902AB" w:rsidR="000C4412" w:rsidRPr="0097196B" w:rsidRDefault="0097196B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y w punkcie sprzedaży prowadzonym przez przedsiębiorcę przestrzegany jest</w:t>
      </w:r>
      <w:r w:rsidR="00D93C23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 xml:space="preserve">ustawowy zakaz reklamy i promocji napojów alkoholowych </w:t>
      </w:r>
      <w:r w:rsidR="00D93C23" w:rsidRPr="0097196B">
        <w:rPr>
          <w:rFonts w:ascii="Times New Roman" w:hAnsi="Times New Roman" w:cs="Times New Roman"/>
          <w:sz w:val="24"/>
          <w:szCs w:val="24"/>
        </w:rPr>
        <w:t>(</w:t>
      </w:r>
      <w:r w:rsidRPr="0097196B">
        <w:rPr>
          <w:rFonts w:ascii="Times New Roman" w:hAnsi="Times New Roman" w:cs="Times New Roman"/>
          <w:sz w:val="24"/>
          <w:szCs w:val="24"/>
        </w:rPr>
        <w:t>z wyjątkiem piwa,</w:t>
      </w:r>
      <w:r w:rsidR="00475199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 xml:space="preserve">którego reklama </w:t>
      </w:r>
      <w:r w:rsidR="00347B8F" w:rsidRPr="009719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196B">
        <w:rPr>
          <w:rFonts w:ascii="Times New Roman" w:hAnsi="Times New Roman" w:cs="Times New Roman"/>
          <w:sz w:val="24"/>
          <w:szCs w:val="24"/>
        </w:rPr>
        <w:t xml:space="preserve">i promocja jest dozwolona, pod </w:t>
      </w:r>
      <w:r w:rsidR="00D93C23" w:rsidRPr="0097196B">
        <w:rPr>
          <w:rFonts w:ascii="Times New Roman" w:hAnsi="Times New Roman" w:cs="Times New Roman"/>
          <w:sz w:val="24"/>
          <w:szCs w:val="24"/>
        </w:rPr>
        <w:t xml:space="preserve">pewnymi </w:t>
      </w:r>
      <w:r w:rsidRPr="0097196B">
        <w:rPr>
          <w:rFonts w:ascii="Times New Roman" w:hAnsi="Times New Roman" w:cs="Times New Roman"/>
          <w:sz w:val="24"/>
          <w:szCs w:val="24"/>
        </w:rPr>
        <w:t>warunk</w:t>
      </w:r>
      <w:r w:rsidR="00D93C23" w:rsidRPr="0097196B">
        <w:rPr>
          <w:rFonts w:ascii="Times New Roman" w:hAnsi="Times New Roman" w:cs="Times New Roman"/>
          <w:sz w:val="24"/>
          <w:szCs w:val="24"/>
        </w:rPr>
        <w:t>ami)</w:t>
      </w:r>
      <w:r w:rsidR="00E66113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388285EE" w14:textId="138456E3" w:rsidR="00EB1E38" w:rsidRPr="0097196B" w:rsidRDefault="00A84A52" w:rsidP="00347B8F">
      <w:pPr>
        <w:pStyle w:val="Default"/>
        <w:numPr>
          <w:ilvl w:val="0"/>
          <w:numId w:val="1"/>
        </w:num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E66113" w:rsidRPr="0097196B">
        <w:rPr>
          <w:rFonts w:cs="Times New Roman"/>
          <w:color w:val="auto"/>
          <w:szCs w:val="24"/>
        </w:rPr>
        <w:t>p</w:t>
      </w:r>
      <w:r w:rsidR="00EB1E38" w:rsidRPr="0097196B">
        <w:rPr>
          <w:rFonts w:cs="Times New Roman"/>
          <w:color w:val="auto"/>
          <w:szCs w:val="24"/>
        </w:rPr>
        <w:t>rzestrzegani</w:t>
      </w:r>
      <w:r w:rsidR="00934282">
        <w:rPr>
          <w:rFonts w:cs="Times New Roman"/>
          <w:color w:val="auto"/>
          <w:szCs w:val="24"/>
        </w:rPr>
        <w:t>a</w:t>
      </w:r>
      <w:r w:rsidR="00EB1E38" w:rsidRPr="0097196B">
        <w:rPr>
          <w:rFonts w:cs="Times New Roman"/>
          <w:color w:val="auto"/>
          <w:szCs w:val="24"/>
        </w:rPr>
        <w:t xml:space="preserve"> porządku publicznego w miejscu sprzedaży napojów alkoholowych </w:t>
      </w:r>
      <w:r w:rsidR="00347B8F" w:rsidRPr="0097196B">
        <w:rPr>
          <w:rFonts w:cs="Times New Roman"/>
          <w:color w:val="auto"/>
          <w:szCs w:val="24"/>
        </w:rPr>
        <w:t xml:space="preserve">                             </w:t>
      </w:r>
      <w:r w:rsidR="00EB1E38" w:rsidRPr="0097196B">
        <w:rPr>
          <w:rFonts w:cs="Times New Roman"/>
          <w:color w:val="auto"/>
          <w:szCs w:val="24"/>
        </w:rPr>
        <w:t>i w najbliższej okolicy</w:t>
      </w:r>
      <w:r w:rsidR="00E66113" w:rsidRPr="0097196B">
        <w:rPr>
          <w:rFonts w:cs="Times New Roman"/>
          <w:color w:val="auto"/>
          <w:szCs w:val="24"/>
        </w:rPr>
        <w:t>,</w:t>
      </w:r>
    </w:p>
    <w:p w14:paraId="38858838" w14:textId="5705FE08" w:rsidR="00F52E58" w:rsidRPr="0097196B" w:rsidRDefault="00A84A52" w:rsidP="00D822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E58" w:rsidRPr="0097196B">
        <w:rPr>
          <w:rFonts w:ascii="Times New Roman" w:hAnsi="Times New Roman" w:cs="Times New Roman"/>
          <w:sz w:val="24"/>
          <w:szCs w:val="24"/>
        </w:rPr>
        <w:t>inne ..........................</w:t>
      </w:r>
      <w:r w:rsidR="00347B8F" w:rsidRPr="0097196B">
        <w:rPr>
          <w:rFonts w:ascii="Times New Roman" w:hAnsi="Times New Roman" w:cs="Times New Roman"/>
          <w:sz w:val="24"/>
          <w:szCs w:val="24"/>
        </w:rPr>
        <w:t>..</w:t>
      </w:r>
      <w:r w:rsidR="00F52E58" w:rsidRPr="0097196B">
        <w:rPr>
          <w:rFonts w:ascii="Times New Roman" w:hAnsi="Times New Roman" w:cs="Times New Roman"/>
          <w:sz w:val="24"/>
          <w:szCs w:val="24"/>
        </w:rPr>
        <w:t>..</w:t>
      </w:r>
    </w:p>
    <w:p w14:paraId="791BBF44" w14:textId="77777777" w:rsidR="00F52E58" w:rsidRPr="0097196B" w:rsidRDefault="00F52E58" w:rsidP="00407B4F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56D69B" w14:textId="10BF154E" w:rsidR="00B66CC6" w:rsidRPr="0097196B" w:rsidRDefault="00B66CC6" w:rsidP="00B66CC6">
      <w:pPr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Integralną część niniejszego upoważnienia stanowi załącznik zawierający pouczenie </w:t>
      </w:r>
      <w:r w:rsidR="009833C2" w:rsidRPr="009719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196B">
        <w:rPr>
          <w:rFonts w:ascii="Times New Roman" w:hAnsi="Times New Roman" w:cs="Times New Roman"/>
          <w:sz w:val="24"/>
          <w:szCs w:val="24"/>
        </w:rPr>
        <w:t>o prawach i obowiązkach kontrolowanego.</w:t>
      </w:r>
    </w:p>
    <w:p w14:paraId="0360DC50" w14:textId="77777777" w:rsidR="00487569" w:rsidRDefault="00487569" w:rsidP="00487569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FB9BCE" w14:textId="4395523B" w:rsidR="00B66CC6" w:rsidRPr="0097196B" w:rsidRDefault="00B66CC6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07E7E" w14:textId="2681988B" w:rsidR="000A797A" w:rsidRPr="0097196B" w:rsidRDefault="000A797A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649B6" w14:textId="50283A1E" w:rsidR="000A797A" w:rsidRDefault="000A797A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D1A9" w14:textId="0E9516BD" w:rsidR="00B66CC6" w:rsidRPr="0097196B" w:rsidRDefault="00B66CC6" w:rsidP="00B66C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odpis osoby udzielającej upoważnienia: …………...………….…………………………….</w:t>
      </w:r>
    </w:p>
    <w:p w14:paraId="4AD62EEA" w14:textId="77777777" w:rsidR="00B66CC6" w:rsidRPr="0097196B" w:rsidRDefault="00B66CC6" w:rsidP="00B66CC6">
      <w:pPr>
        <w:spacing w:line="276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196B">
        <w:rPr>
          <w:rFonts w:ascii="Times New Roman" w:hAnsi="Times New Roman" w:cs="Times New Roman"/>
          <w:sz w:val="20"/>
          <w:szCs w:val="20"/>
        </w:rPr>
        <w:t>(pieczątka i podpis)</w:t>
      </w:r>
    </w:p>
    <w:p w14:paraId="1073C689" w14:textId="120FCD5F" w:rsidR="00B66CC6" w:rsidRPr="0097196B" w:rsidRDefault="00B66CC6" w:rsidP="00B66CC6">
      <w:pPr>
        <w:jc w:val="both"/>
      </w:pPr>
    </w:p>
    <w:p w14:paraId="45F386ED" w14:textId="35F0A169" w:rsidR="009833C2" w:rsidRDefault="009833C2" w:rsidP="00B66CC6">
      <w:pPr>
        <w:jc w:val="both"/>
      </w:pPr>
    </w:p>
    <w:p w14:paraId="6B6D0365" w14:textId="77777777" w:rsidR="00487569" w:rsidRPr="0097196B" w:rsidRDefault="00487569" w:rsidP="00B66CC6">
      <w:pPr>
        <w:jc w:val="both"/>
      </w:pPr>
    </w:p>
    <w:p w14:paraId="44944186" w14:textId="77777777" w:rsidR="00B66CC6" w:rsidRPr="0097196B" w:rsidRDefault="00B66CC6" w:rsidP="00B66CC6">
      <w:pPr>
        <w:jc w:val="both"/>
      </w:pPr>
    </w:p>
    <w:p w14:paraId="06A27DA9" w14:textId="77777777" w:rsidR="00B66CC6" w:rsidRPr="0097196B" w:rsidRDefault="00B66CC6" w:rsidP="00B66CC6">
      <w:pPr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otwierdzam odbiór upoważnienia wraz z załącznikiem:</w:t>
      </w:r>
    </w:p>
    <w:p w14:paraId="22BB76EA" w14:textId="77777777" w:rsidR="00B66CC6" w:rsidRPr="0097196B" w:rsidRDefault="00B66CC6" w:rsidP="00B66CC6">
      <w:pPr>
        <w:rPr>
          <w:rFonts w:ascii="Times New Roman" w:hAnsi="Times New Roman" w:cs="Times New Roman"/>
          <w:sz w:val="24"/>
          <w:szCs w:val="24"/>
        </w:rPr>
      </w:pPr>
    </w:p>
    <w:p w14:paraId="0CCDC388" w14:textId="53FE2982" w:rsidR="00B66CC6" w:rsidRPr="0097196B" w:rsidRDefault="00B66CC6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..</w:t>
      </w:r>
    </w:p>
    <w:p w14:paraId="4CD2E7B0" w14:textId="76977B78" w:rsidR="00B66CC6" w:rsidRDefault="00B66CC6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(data i czytelny podpis przedsiębiorcy lub osoby upoważnionej)</w:t>
      </w:r>
    </w:p>
    <w:p w14:paraId="2C689B36" w14:textId="441740C2" w:rsidR="0004455E" w:rsidRDefault="0004455E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B1C19A8" w14:textId="1011314E" w:rsidR="0004455E" w:rsidRDefault="0004455E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E9D26B1" w14:textId="3B80503E" w:rsidR="0004455E" w:rsidRDefault="0004455E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4932E98" w14:textId="77777777" w:rsidR="00D6167C" w:rsidRPr="0097196B" w:rsidRDefault="00D6167C" w:rsidP="00B66CC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54FB770" w14:textId="77777777" w:rsidR="00BC12E7" w:rsidRDefault="00BC12E7" w:rsidP="009833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722BE" w14:textId="605C705E" w:rsidR="009833C2" w:rsidRPr="0097196B" w:rsidRDefault="009833C2" w:rsidP="009833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CZENIE O PRAWACH I OBOWIĄZKACH KONTROLOWANEGO PRZEDSIĘBIORCY</w:t>
      </w:r>
    </w:p>
    <w:p w14:paraId="29692DCF" w14:textId="77777777" w:rsidR="008205D7" w:rsidRPr="0097196B" w:rsidRDefault="008205D7" w:rsidP="009833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CBAF3" w14:textId="6ECE8E8B" w:rsidR="009833C2" w:rsidRPr="0097196B" w:rsidRDefault="009833C2" w:rsidP="00983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Prawa i obowiązki wynikające z ustawy z dnia 6 marca 2018 r. Prawo przedsiębiorców</w:t>
      </w:r>
      <w:r w:rsidR="0063250E" w:rsidRPr="0097196B">
        <w:rPr>
          <w:rFonts w:ascii="Times New Roman" w:hAnsi="Times New Roman" w:cs="Times New Roman"/>
          <w:sz w:val="24"/>
          <w:szCs w:val="24"/>
        </w:rPr>
        <w:t>:</w:t>
      </w:r>
    </w:p>
    <w:p w14:paraId="4C91B225" w14:textId="77777777" w:rsidR="00421912" w:rsidRPr="0097196B" w:rsidRDefault="00421912" w:rsidP="006B41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758B9" w14:textId="731EABE7" w:rsidR="00A43072" w:rsidRPr="0097196B" w:rsidRDefault="00E24D4F" w:rsidP="006B41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Mrągowa</w:t>
      </w:r>
      <w:r w:rsidR="00A43072" w:rsidRPr="0097196B">
        <w:rPr>
          <w:rFonts w:ascii="Times New Roman" w:hAnsi="Times New Roman" w:cs="Times New Roman"/>
          <w:sz w:val="24"/>
          <w:szCs w:val="24"/>
        </w:rPr>
        <w:t xml:space="preserve"> zawiadamia przedsiębiorcę o zamiarze wszczęcia kontroli.</w:t>
      </w:r>
      <w:r w:rsidR="0094578F" w:rsidRPr="0097196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</w:p>
    <w:p w14:paraId="7DB2A4D8" w14:textId="2995F91B" w:rsidR="006619E6" w:rsidRPr="0058159A" w:rsidRDefault="000800CA" w:rsidP="006619E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Kontrolujący</w:t>
      </w:r>
      <w:r w:rsidR="00E05C94">
        <w:rPr>
          <w:rFonts w:ascii="Times New Roman" w:hAnsi="Times New Roman" w:cs="Times New Roman"/>
          <w:sz w:val="24"/>
          <w:szCs w:val="24"/>
        </w:rPr>
        <w:t>, zwan</w:t>
      </w:r>
      <w:r w:rsidR="00B76A25">
        <w:rPr>
          <w:rFonts w:ascii="Times New Roman" w:hAnsi="Times New Roman" w:cs="Times New Roman"/>
          <w:sz w:val="24"/>
          <w:szCs w:val="24"/>
        </w:rPr>
        <w:t>y</w:t>
      </w:r>
      <w:r w:rsidR="00E05C94">
        <w:rPr>
          <w:rFonts w:ascii="Times New Roman" w:hAnsi="Times New Roman" w:cs="Times New Roman"/>
          <w:sz w:val="24"/>
          <w:szCs w:val="24"/>
        </w:rPr>
        <w:t xml:space="preserve"> dalej „zespołem”,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A43072">
        <w:rPr>
          <w:rFonts w:ascii="Times New Roman" w:hAnsi="Times New Roman" w:cs="Times New Roman"/>
          <w:sz w:val="24"/>
          <w:szCs w:val="24"/>
        </w:rPr>
        <w:t>dokonuj</w:t>
      </w:r>
      <w:r w:rsidR="00B76A25">
        <w:rPr>
          <w:rFonts w:ascii="Times New Roman" w:hAnsi="Times New Roman" w:cs="Times New Roman"/>
          <w:sz w:val="24"/>
          <w:szCs w:val="24"/>
        </w:rPr>
        <w:t>e</w:t>
      </w:r>
      <w:r w:rsidRPr="00A43072">
        <w:rPr>
          <w:rFonts w:ascii="Times New Roman" w:hAnsi="Times New Roman" w:cs="Times New Roman"/>
          <w:sz w:val="24"/>
          <w:szCs w:val="24"/>
        </w:rPr>
        <w:t xml:space="preserve"> kontroli przestrzegania zasad </w:t>
      </w:r>
      <w:r w:rsidR="00E05C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43072">
        <w:rPr>
          <w:rFonts w:ascii="Times New Roman" w:hAnsi="Times New Roman" w:cs="Times New Roman"/>
          <w:sz w:val="24"/>
          <w:szCs w:val="24"/>
        </w:rPr>
        <w:t xml:space="preserve">i warunków korzystania z zezwoleń na sprzedaż </w:t>
      </w:r>
      <w:r w:rsidRPr="0058159A">
        <w:rPr>
          <w:rFonts w:ascii="Times New Roman" w:hAnsi="Times New Roman" w:cs="Times New Roman"/>
          <w:sz w:val="24"/>
          <w:szCs w:val="24"/>
        </w:rPr>
        <w:t>napojów alkoholowych w punkcie sprzedaży</w:t>
      </w:r>
      <w:r w:rsidR="00E53E93">
        <w:rPr>
          <w:rFonts w:ascii="Times New Roman" w:hAnsi="Times New Roman" w:cs="Times New Roman"/>
          <w:sz w:val="24"/>
          <w:szCs w:val="24"/>
        </w:rPr>
        <w:t>,</w:t>
      </w:r>
      <w:r w:rsidRPr="0058159A">
        <w:rPr>
          <w:rFonts w:ascii="Times New Roman" w:hAnsi="Times New Roman" w:cs="Times New Roman"/>
          <w:sz w:val="24"/>
          <w:szCs w:val="24"/>
        </w:rPr>
        <w:t xml:space="preserve"> po okazaniu upoważnie</w:t>
      </w:r>
      <w:r w:rsidR="00B76A25">
        <w:rPr>
          <w:rFonts w:ascii="Times New Roman" w:hAnsi="Times New Roman" w:cs="Times New Roman"/>
          <w:sz w:val="24"/>
          <w:szCs w:val="24"/>
        </w:rPr>
        <w:t xml:space="preserve">ń </w:t>
      </w:r>
      <w:r w:rsidRPr="0058159A">
        <w:rPr>
          <w:rFonts w:ascii="Times New Roman" w:hAnsi="Times New Roman" w:cs="Times New Roman"/>
          <w:sz w:val="24"/>
          <w:szCs w:val="24"/>
        </w:rPr>
        <w:t xml:space="preserve">do przeprowadzenia kontroli </w:t>
      </w:r>
      <w:r w:rsidR="00D819C2" w:rsidRPr="0058159A">
        <w:rPr>
          <w:rFonts w:ascii="Times New Roman" w:hAnsi="Times New Roman" w:cs="Times New Roman"/>
          <w:sz w:val="24"/>
          <w:szCs w:val="24"/>
        </w:rPr>
        <w:t xml:space="preserve">oraz </w:t>
      </w:r>
      <w:r w:rsidR="00872F19" w:rsidRPr="0058159A">
        <w:rPr>
          <w:rFonts w:ascii="Times New Roman" w:hAnsi="Times New Roman" w:cs="Times New Roman"/>
          <w:sz w:val="24"/>
          <w:szCs w:val="24"/>
        </w:rPr>
        <w:t xml:space="preserve">po </w:t>
      </w:r>
      <w:r w:rsidR="00D819C2" w:rsidRPr="0058159A">
        <w:rPr>
          <w:rFonts w:ascii="Times New Roman" w:hAnsi="Times New Roman" w:cs="Times New Roman"/>
          <w:sz w:val="24"/>
          <w:szCs w:val="24"/>
        </w:rPr>
        <w:t>okazaniu legitymacji</w:t>
      </w:r>
      <w:r w:rsidRPr="0058159A">
        <w:rPr>
          <w:rFonts w:ascii="Times New Roman" w:hAnsi="Times New Roman" w:cs="Times New Roman"/>
          <w:sz w:val="24"/>
          <w:szCs w:val="24"/>
        </w:rPr>
        <w:t>.</w:t>
      </w:r>
      <w:r w:rsidR="003945AB">
        <w:rPr>
          <w:rFonts w:ascii="Times New Roman" w:hAnsi="Times New Roman" w:cs="Times New Roman"/>
          <w:sz w:val="24"/>
          <w:szCs w:val="24"/>
        </w:rPr>
        <w:t xml:space="preserve"> Jeden egzemplarz upoważnie</w:t>
      </w:r>
      <w:r w:rsidR="00D8688E">
        <w:rPr>
          <w:rFonts w:ascii="Times New Roman" w:hAnsi="Times New Roman" w:cs="Times New Roman"/>
          <w:sz w:val="24"/>
          <w:szCs w:val="24"/>
        </w:rPr>
        <w:t>ń</w:t>
      </w:r>
      <w:r w:rsidR="003945AB">
        <w:rPr>
          <w:rFonts w:ascii="Times New Roman" w:hAnsi="Times New Roman" w:cs="Times New Roman"/>
          <w:sz w:val="24"/>
          <w:szCs w:val="24"/>
        </w:rPr>
        <w:t xml:space="preserve"> zostaje przekazany </w:t>
      </w:r>
      <w:r w:rsidR="00B359AC">
        <w:rPr>
          <w:rFonts w:ascii="Times New Roman" w:hAnsi="Times New Roman" w:cs="Times New Roman"/>
          <w:sz w:val="24"/>
          <w:szCs w:val="24"/>
        </w:rPr>
        <w:t>dla kontrolowanego.</w:t>
      </w:r>
    </w:p>
    <w:p w14:paraId="358528F4" w14:textId="7C5D4266" w:rsidR="00D834BC" w:rsidRPr="0058159A" w:rsidRDefault="00D834BC" w:rsidP="006619E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9A">
        <w:rPr>
          <w:rFonts w:ascii="Times New Roman" w:hAnsi="Times New Roman" w:cs="Times New Roman"/>
          <w:sz w:val="24"/>
          <w:szCs w:val="24"/>
        </w:rPr>
        <w:t>Czynności kontrolne wykonuje się w obecności przedsiębiorcy</w:t>
      </w:r>
      <w:r w:rsidR="00E009CC">
        <w:rPr>
          <w:rFonts w:ascii="Times New Roman" w:hAnsi="Times New Roman" w:cs="Times New Roman"/>
          <w:sz w:val="24"/>
          <w:szCs w:val="24"/>
        </w:rPr>
        <w:t>, zwanego dalej „kontrolowanym”</w:t>
      </w:r>
      <w:r w:rsidR="006772E3">
        <w:rPr>
          <w:rFonts w:ascii="Times New Roman" w:hAnsi="Times New Roman" w:cs="Times New Roman"/>
          <w:sz w:val="24"/>
          <w:szCs w:val="24"/>
        </w:rPr>
        <w:t>,</w:t>
      </w:r>
      <w:r w:rsidRPr="0058159A">
        <w:rPr>
          <w:rFonts w:ascii="Times New Roman" w:hAnsi="Times New Roman" w:cs="Times New Roman"/>
          <w:sz w:val="24"/>
          <w:szCs w:val="24"/>
        </w:rPr>
        <w:t xml:space="preserve"> lub osoby przez niego pisemnie upoważnionej</w:t>
      </w:r>
      <w:r w:rsidR="006619E6" w:rsidRPr="0058159A">
        <w:rPr>
          <w:rFonts w:ascii="Times New Roman" w:hAnsi="Times New Roman" w:cs="Times New Roman"/>
          <w:sz w:val="24"/>
          <w:szCs w:val="24"/>
        </w:rPr>
        <w:t xml:space="preserve"> lub osoby czynnej </w:t>
      </w:r>
      <w:r w:rsidR="00F819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19E6" w:rsidRPr="0058159A">
        <w:rPr>
          <w:rFonts w:ascii="Times New Roman" w:hAnsi="Times New Roman" w:cs="Times New Roman"/>
          <w:sz w:val="24"/>
          <w:szCs w:val="24"/>
        </w:rPr>
        <w:t xml:space="preserve">w lokalu przedsiębiorstwa, w rozumieniu w art. 97 ustawy z dnia 23 kwietnia 1964 r. </w:t>
      </w:r>
      <w:r w:rsidR="00F819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19E6" w:rsidRPr="0058159A">
        <w:rPr>
          <w:rFonts w:ascii="Times New Roman" w:hAnsi="Times New Roman" w:cs="Times New Roman"/>
          <w:sz w:val="24"/>
          <w:szCs w:val="24"/>
        </w:rPr>
        <w:t>- Kodeks cywilny</w:t>
      </w:r>
      <w:r w:rsidR="00E009CC">
        <w:rPr>
          <w:rFonts w:ascii="Times New Roman" w:hAnsi="Times New Roman" w:cs="Times New Roman"/>
          <w:sz w:val="24"/>
          <w:szCs w:val="24"/>
        </w:rPr>
        <w:t>.</w:t>
      </w:r>
    </w:p>
    <w:p w14:paraId="59A3629F" w14:textId="7C233A5D" w:rsidR="00D834BC" w:rsidRPr="0097196B" w:rsidRDefault="00D834BC" w:rsidP="006B41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Kontrolę przeprowadza się w siedzibie </w:t>
      </w:r>
      <w:r w:rsidR="004E5C2C">
        <w:rPr>
          <w:rFonts w:ascii="Times New Roman" w:hAnsi="Times New Roman" w:cs="Times New Roman"/>
          <w:sz w:val="24"/>
          <w:szCs w:val="24"/>
        </w:rPr>
        <w:t>kontrolowanego</w:t>
      </w:r>
      <w:r w:rsidRPr="0097196B">
        <w:rPr>
          <w:rFonts w:ascii="Times New Roman" w:hAnsi="Times New Roman" w:cs="Times New Roman"/>
          <w:sz w:val="24"/>
          <w:szCs w:val="24"/>
        </w:rPr>
        <w:t xml:space="preserve"> lub w miejscu wykonywania działalności gospodarczej oraz w godzinach pracy lub w czasie faktycznego wykonywania działalności gospodarczej przez przedsiębiorcę. </w:t>
      </w:r>
    </w:p>
    <w:p w14:paraId="58338CD8" w14:textId="78FEBE21" w:rsidR="00A43072" w:rsidRPr="0097196B" w:rsidRDefault="004E5C2C" w:rsidP="006B41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</w:t>
      </w:r>
      <w:r w:rsidR="00A43072" w:rsidRPr="0097196B">
        <w:rPr>
          <w:rFonts w:ascii="Times New Roman" w:hAnsi="Times New Roman" w:cs="Times New Roman"/>
          <w:sz w:val="24"/>
          <w:szCs w:val="24"/>
        </w:rPr>
        <w:t xml:space="preserve"> prowadzi i przechowuje w swojej siedzibie książkę kontroli oraz upoważnienia i protokoły kontroli</w:t>
      </w:r>
      <w:r w:rsidR="00AA42D0" w:rsidRPr="0097196B">
        <w:rPr>
          <w:rFonts w:ascii="Times New Roman" w:hAnsi="Times New Roman" w:cs="Times New Roman"/>
          <w:sz w:val="24"/>
          <w:szCs w:val="24"/>
        </w:rPr>
        <w:t xml:space="preserve">,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a także udostępniania ich na żądanie </w:t>
      </w:r>
      <w:r>
        <w:rPr>
          <w:rFonts w:ascii="Times New Roman" w:hAnsi="Times New Roman" w:cs="Times New Roman"/>
          <w:sz w:val="24"/>
          <w:szCs w:val="24"/>
        </w:rPr>
        <w:t xml:space="preserve">zespołu                                     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 (w przypadku wszczęcia kontroli, przedsiębiorca niezwłocznie okazuje książkę kontroli, albo kopie odpowiednich jej fragmentów lub wydruki z systemu informatycznego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w którym prowadzona jest książka kontroli. Przedsiębiorca jest zwolniony z okazania książki kontroli, jeżeli jej okazanie jest niemożliwe ze względu na udostępnienie jej innemu organowi kontroli. W takim przypadku </w:t>
      </w:r>
      <w:r w:rsidR="003D2E38">
        <w:rPr>
          <w:rFonts w:ascii="Times New Roman" w:hAnsi="Times New Roman" w:cs="Times New Roman"/>
          <w:sz w:val="24"/>
          <w:szCs w:val="24"/>
        </w:rPr>
        <w:t>kontrolowany</w:t>
      </w:r>
      <w:r w:rsidR="00857017" w:rsidRPr="0097196B">
        <w:rPr>
          <w:rFonts w:ascii="Times New Roman" w:hAnsi="Times New Roman" w:cs="Times New Roman"/>
          <w:sz w:val="24"/>
          <w:szCs w:val="24"/>
        </w:rPr>
        <w:t xml:space="preserve"> okazuje książką kontroli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7017" w:rsidRPr="0097196B">
        <w:rPr>
          <w:rFonts w:ascii="Times New Roman" w:hAnsi="Times New Roman" w:cs="Times New Roman"/>
          <w:sz w:val="24"/>
          <w:szCs w:val="24"/>
        </w:rPr>
        <w:t>w siedzibie organu kontroli tj.: Urząd Miejski  w Mrągowie, ul. Królewiecka 60A pok. 26, I piętro, godz. 8ºº – 15ºº; w terminie 3 dni roboczych od dnia zwrotu tej książki przez inny organ kontroli)</w:t>
      </w:r>
      <w:r w:rsidR="0052129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7C893A01" w14:textId="19DB7EB0" w:rsidR="001D7384" w:rsidRPr="0097196B" w:rsidRDefault="001D7384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Kontroli nie można podejmować i prowadzić równocześnie z kontrolą prowadzoną przez inny organ. Jeżeli działalność gospodarcza przedsiębiorcy jest już objęta kontrolą innego organu, </w:t>
      </w:r>
      <w:r w:rsidR="00E53E93">
        <w:rPr>
          <w:rFonts w:ascii="Times New Roman" w:hAnsi="Times New Roman" w:cs="Times New Roman"/>
          <w:sz w:val="24"/>
          <w:szCs w:val="24"/>
        </w:rPr>
        <w:t>zespół</w:t>
      </w:r>
      <w:r w:rsidRPr="0097196B">
        <w:rPr>
          <w:rFonts w:ascii="Times New Roman" w:hAnsi="Times New Roman" w:cs="Times New Roman"/>
          <w:sz w:val="24"/>
          <w:szCs w:val="24"/>
        </w:rPr>
        <w:t xml:space="preserve"> odstąpi od podjęcia czynności kontrolnych oraz może ustalić  </w:t>
      </w:r>
      <w:r w:rsidR="00E53E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B5EA1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z przedsiębiorcą inny termin przeprowadzenia kontroli.</w:t>
      </w:r>
    </w:p>
    <w:p w14:paraId="69804D72" w14:textId="7CACFFCE" w:rsidR="00FA3CBA" w:rsidRPr="0097196B" w:rsidRDefault="001D7384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Czas trwania wszystkich kontroli organ</w:t>
      </w:r>
      <w:r w:rsidR="0080540D">
        <w:rPr>
          <w:rFonts w:ascii="Times New Roman" w:hAnsi="Times New Roman" w:cs="Times New Roman"/>
          <w:sz w:val="24"/>
          <w:szCs w:val="24"/>
        </w:rPr>
        <w:t>ów</w:t>
      </w:r>
      <w:r w:rsidRPr="0097196B">
        <w:rPr>
          <w:rFonts w:ascii="Times New Roman" w:hAnsi="Times New Roman" w:cs="Times New Roman"/>
          <w:sz w:val="24"/>
          <w:szCs w:val="24"/>
        </w:rPr>
        <w:t xml:space="preserve"> kontroli u przedsiębiorcy w jednym roku kalendarzowym nie może przekraczać w odniesieniu: do </w:t>
      </w:r>
      <w:proofErr w:type="spellStart"/>
      <w:r w:rsidRPr="0097196B">
        <w:rPr>
          <w:rFonts w:ascii="Times New Roman" w:hAnsi="Times New Roman" w:cs="Times New Roman"/>
          <w:sz w:val="24"/>
          <w:szCs w:val="24"/>
        </w:rPr>
        <w:t>mikroprzedsiębiorcy</w:t>
      </w:r>
      <w:proofErr w:type="spellEnd"/>
      <w:r w:rsidRPr="0097196B">
        <w:rPr>
          <w:rFonts w:ascii="Times New Roman" w:hAnsi="Times New Roman" w:cs="Times New Roman"/>
          <w:sz w:val="24"/>
          <w:szCs w:val="24"/>
        </w:rPr>
        <w:t xml:space="preserve"> - 12 dni roboczych, do małych przedsiębiorców – 18 dni roboczych, do średnich przedsiębiorców – 24 dni roboczych, do pozostałych przedsiębiorców 48 dni roboczych.   </w:t>
      </w:r>
    </w:p>
    <w:p w14:paraId="5556147C" w14:textId="078CD773" w:rsidR="00FA3CBA" w:rsidRPr="0097196B" w:rsidRDefault="001D7384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FA3CBA" w:rsidRPr="0097196B">
        <w:rPr>
          <w:rFonts w:ascii="Times New Roman" w:hAnsi="Times New Roman" w:cs="Times New Roman"/>
          <w:sz w:val="24"/>
          <w:szCs w:val="24"/>
        </w:rPr>
        <w:t xml:space="preserve">Kontrolowany ma obowiązek umożliwienia </w:t>
      </w:r>
      <w:r w:rsidR="006A09FA">
        <w:rPr>
          <w:rFonts w:ascii="Times New Roman" w:hAnsi="Times New Roman" w:cs="Times New Roman"/>
          <w:sz w:val="24"/>
          <w:szCs w:val="24"/>
        </w:rPr>
        <w:t>zespołowi</w:t>
      </w:r>
      <w:r w:rsidR="00FA3CBA" w:rsidRPr="0097196B">
        <w:rPr>
          <w:rFonts w:ascii="Times New Roman" w:hAnsi="Times New Roman" w:cs="Times New Roman"/>
          <w:sz w:val="24"/>
          <w:szCs w:val="24"/>
        </w:rPr>
        <w:t xml:space="preserve"> dokonania czynności kontrolnych, a w szczególności: </w:t>
      </w:r>
    </w:p>
    <w:p w14:paraId="625CB043" w14:textId="1B322E1B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badania akt, dokumentów, ewidencji i informacji w zakresie objętym kontrolą</w:t>
      </w:r>
      <w:r w:rsidR="004E4E12" w:rsidRPr="0097196B">
        <w:rPr>
          <w:rFonts w:ascii="Times New Roman" w:hAnsi="Times New Roman" w:cs="Times New Roman"/>
          <w:sz w:val="24"/>
          <w:szCs w:val="24"/>
        </w:rPr>
        <w:t>,</w:t>
      </w:r>
      <w:r w:rsidRPr="00971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2E4AA" w14:textId="77777777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udostępniania dokumentów w celu sporządzenia kopii i potwierdzenia zgodności kopii z oryginałem,</w:t>
      </w:r>
    </w:p>
    <w:p w14:paraId="536B1DEE" w14:textId="5728E8D8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dokonywania oględzin terenów, obiektów, pomieszczeń i innych rzeczy </w:t>
      </w:r>
      <w:r w:rsidR="00601D2A" w:rsidRPr="009719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196B">
        <w:rPr>
          <w:rFonts w:ascii="Times New Roman" w:hAnsi="Times New Roman" w:cs="Times New Roman"/>
          <w:sz w:val="24"/>
          <w:szCs w:val="24"/>
        </w:rPr>
        <w:t>w zakresie objętym kontrolą</w:t>
      </w:r>
      <w:r w:rsidR="004E4E12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750D0250" w14:textId="48B8DB93" w:rsidR="00FA3CBA" w:rsidRPr="0097196B" w:rsidRDefault="00FA3CBA" w:rsidP="006B41BA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>badania przebiegu określonych czynności</w:t>
      </w:r>
      <w:r w:rsidR="004E4E12" w:rsidRPr="0097196B">
        <w:rPr>
          <w:rFonts w:ascii="Times New Roman" w:hAnsi="Times New Roman" w:cs="Times New Roman"/>
          <w:sz w:val="24"/>
          <w:szCs w:val="24"/>
        </w:rPr>
        <w:t>,</w:t>
      </w:r>
    </w:p>
    <w:p w14:paraId="6D1B325B" w14:textId="0B6CA90A" w:rsidR="001D7384" w:rsidRPr="0097196B" w:rsidRDefault="001D7384" w:rsidP="006B41BA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994FFB2" w14:textId="43D7EC7F" w:rsidR="00A355D1" w:rsidRPr="0097196B" w:rsidRDefault="00B20952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owany</w:t>
      </w:r>
      <w:r w:rsidR="003F1210" w:rsidRPr="0097196B">
        <w:rPr>
          <w:rFonts w:ascii="Times New Roman" w:hAnsi="Times New Roman" w:cs="Times New Roman"/>
          <w:sz w:val="24"/>
          <w:szCs w:val="24"/>
        </w:rPr>
        <w:t xml:space="preserve"> ma prawo składania w toku postępowania wniosków dowodowych oraz zapoznania się z zebranymi materiałami dowodowymi, w tym protokołem kontroli </w:t>
      </w:r>
      <w:r w:rsidR="003F1210" w:rsidRPr="0097196B">
        <w:rPr>
          <w:rFonts w:ascii="Times New Roman" w:hAnsi="Times New Roman" w:cs="Times New Roman"/>
          <w:sz w:val="24"/>
          <w:szCs w:val="24"/>
        </w:rPr>
        <w:br/>
        <w:t>i wypowiedzenia się co do nich przed przedstawieniem protokołu kontroli do podpisu lub wydaniem decyzji.</w:t>
      </w:r>
    </w:p>
    <w:p w14:paraId="68B6112D" w14:textId="4372276E" w:rsidR="00A355D1" w:rsidRPr="0097196B" w:rsidRDefault="00723E21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96B">
        <w:rPr>
          <w:rFonts w:ascii="Times New Roman" w:hAnsi="Times New Roman" w:cs="Times New Roman"/>
          <w:sz w:val="24"/>
          <w:szCs w:val="24"/>
        </w:rPr>
        <w:t xml:space="preserve">Kontrolowany </w:t>
      </w:r>
      <w:r w:rsidR="00F113DC" w:rsidRPr="0097196B">
        <w:rPr>
          <w:rFonts w:ascii="Times New Roman" w:hAnsi="Times New Roman" w:cs="Times New Roman"/>
          <w:sz w:val="24"/>
          <w:szCs w:val="24"/>
        </w:rPr>
        <w:t>posiada</w:t>
      </w:r>
      <w:r w:rsidRPr="0097196B">
        <w:rPr>
          <w:rFonts w:ascii="Times New Roman" w:hAnsi="Times New Roman" w:cs="Times New Roman"/>
          <w:sz w:val="24"/>
          <w:szCs w:val="24"/>
        </w:rPr>
        <w:t xml:space="preserve"> obowiązek udzielania w wyznaczonym terminie pisemnych </w:t>
      </w:r>
      <w:r w:rsidR="00F113DC" w:rsidRPr="009719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196B">
        <w:rPr>
          <w:rFonts w:ascii="Times New Roman" w:hAnsi="Times New Roman" w:cs="Times New Roman"/>
          <w:sz w:val="24"/>
          <w:szCs w:val="24"/>
        </w:rPr>
        <w:t>i ustnych wyjaśnień w sprawach objętych zakresem kontroli</w:t>
      </w:r>
      <w:r w:rsidR="0052129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7AB9CD10" w14:textId="21E0F031" w:rsidR="006145A1" w:rsidRPr="0097196B" w:rsidRDefault="00B43DA2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wany </w:t>
      </w:r>
      <w:r w:rsidR="00404550" w:rsidRPr="0097196B">
        <w:rPr>
          <w:rFonts w:ascii="Times New Roman" w:hAnsi="Times New Roman" w:cs="Times New Roman"/>
          <w:sz w:val="24"/>
          <w:szCs w:val="24"/>
        </w:rPr>
        <w:t xml:space="preserve">ma obowiązek </w:t>
      </w:r>
      <w:r w:rsidR="006145A1" w:rsidRPr="0097196B">
        <w:rPr>
          <w:rFonts w:ascii="Times New Roman" w:hAnsi="Times New Roman" w:cs="Times New Roman"/>
          <w:sz w:val="24"/>
          <w:szCs w:val="24"/>
        </w:rPr>
        <w:t xml:space="preserve">natychmiastowego wykonania decyzji wydanych w toku kontroli, poinformowania </w:t>
      </w:r>
      <w:r>
        <w:rPr>
          <w:rFonts w:ascii="Times New Roman" w:hAnsi="Times New Roman" w:cs="Times New Roman"/>
          <w:sz w:val="24"/>
          <w:szCs w:val="24"/>
        </w:rPr>
        <w:t>Burmistrza Miasta Mrągowa</w:t>
      </w:r>
      <w:r w:rsidR="006145A1" w:rsidRPr="0097196B">
        <w:rPr>
          <w:rFonts w:ascii="Times New Roman" w:hAnsi="Times New Roman" w:cs="Times New Roman"/>
          <w:sz w:val="24"/>
          <w:szCs w:val="24"/>
        </w:rPr>
        <w:t xml:space="preserve"> w wyznaczonym termi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45A1" w:rsidRPr="0097196B">
        <w:rPr>
          <w:rFonts w:ascii="Times New Roman" w:hAnsi="Times New Roman" w:cs="Times New Roman"/>
          <w:sz w:val="24"/>
          <w:szCs w:val="24"/>
        </w:rPr>
        <w:t>o sposobie wykonania zaleceń pokontrolnych</w:t>
      </w:r>
      <w:r w:rsidR="0052129B" w:rsidRPr="0097196B">
        <w:rPr>
          <w:rFonts w:ascii="Times New Roman" w:hAnsi="Times New Roman" w:cs="Times New Roman"/>
          <w:sz w:val="24"/>
          <w:szCs w:val="24"/>
        </w:rPr>
        <w:t>.</w:t>
      </w:r>
    </w:p>
    <w:p w14:paraId="0C448A4C" w14:textId="08DCA8A8" w:rsidR="002A7FDC" w:rsidRPr="0097196B" w:rsidRDefault="00404550" w:rsidP="006B41B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96B">
        <w:rPr>
          <w:rFonts w:ascii="Times New Roman" w:hAnsi="Times New Roman" w:cs="Times New Roman"/>
          <w:sz w:val="24"/>
          <w:szCs w:val="24"/>
        </w:rPr>
        <w:t>Kontrol</w:t>
      </w:r>
      <w:r w:rsidR="00CF6AE3">
        <w:rPr>
          <w:rFonts w:ascii="Times New Roman" w:hAnsi="Times New Roman" w:cs="Times New Roman"/>
          <w:sz w:val="24"/>
          <w:szCs w:val="24"/>
        </w:rPr>
        <w:t>owany</w:t>
      </w:r>
      <w:r w:rsidR="002A7FDC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Pr="0097196B">
        <w:rPr>
          <w:rFonts w:ascii="Times New Roman" w:hAnsi="Times New Roman" w:cs="Times New Roman"/>
          <w:sz w:val="24"/>
          <w:szCs w:val="24"/>
        </w:rPr>
        <w:t>posiada</w:t>
      </w:r>
      <w:r w:rsidR="002A7FDC" w:rsidRPr="0097196B">
        <w:rPr>
          <w:rFonts w:ascii="Times New Roman" w:hAnsi="Times New Roman" w:cs="Times New Roman"/>
          <w:sz w:val="24"/>
          <w:szCs w:val="24"/>
        </w:rPr>
        <w:t xml:space="preserve"> obowiązek dokonywania w książce kontroli wpisu informującego </w:t>
      </w:r>
      <w:r w:rsidR="00384A44" w:rsidRPr="009719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7FDC" w:rsidRPr="0097196B">
        <w:rPr>
          <w:rFonts w:ascii="Times New Roman" w:hAnsi="Times New Roman" w:cs="Times New Roman"/>
          <w:sz w:val="24"/>
          <w:szCs w:val="24"/>
        </w:rPr>
        <w:t>o wykonaniu zaleceń pokontrolnych bądź wpisu o ich uchyleniu przez organ kontroli lub jego organ nadrzędny albo sąd administracyjny.</w:t>
      </w:r>
    </w:p>
    <w:p w14:paraId="7D15ABEA" w14:textId="378DD6F5" w:rsidR="00A05C05" w:rsidRPr="0097196B" w:rsidRDefault="00F36C71" w:rsidP="006B41B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</w:t>
      </w:r>
      <w:r w:rsidR="0025502E" w:rsidRPr="0097196B">
        <w:rPr>
          <w:rFonts w:ascii="Times New Roman" w:hAnsi="Times New Roman" w:cs="Times New Roman"/>
          <w:sz w:val="24"/>
          <w:szCs w:val="24"/>
        </w:rPr>
        <w:t xml:space="preserve"> ma prawo wniesienia sprzeciwu wobec podjęcia i wykonywania przez </w:t>
      </w:r>
      <w:r w:rsidR="00010ECB">
        <w:rPr>
          <w:rFonts w:ascii="Times New Roman" w:hAnsi="Times New Roman" w:cs="Times New Roman"/>
          <w:sz w:val="24"/>
          <w:szCs w:val="24"/>
        </w:rPr>
        <w:t>Burmistrza Miasta Mrągowa</w:t>
      </w:r>
      <w:r w:rsidR="0025502E" w:rsidRPr="0097196B">
        <w:rPr>
          <w:rFonts w:ascii="Times New Roman" w:hAnsi="Times New Roman" w:cs="Times New Roman"/>
          <w:sz w:val="24"/>
          <w:szCs w:val="24"/>
        </w:rPr>
        <w:t xml:space="preserve"> czynności kontrolnych dokonanych z naruszeniem przepisów dot. zasad i trybu przeprowadzania kontroli (sprzeciw wymaga uzasadnienia, przedsiębiorca wnosi go w terminie 3 dni roboczych od dnia wszczęcia kontroli</w:t>
      </w:r>
      <w:r w:rsidR="009D5027">
        <w:rPr>
          <w:rFonts w:ascii="Times New Roman" w:hAnsi="Times New Roman" w:cs="Times New Roman"/>
          <w:sz w:val="24"/>
          <w:szCs w:val="24"/>
        </w:rPr>
        <w:t xml:space="preserve">,                        </w:t>
      </w:r>
      <w:r w:rsidR="0025502E" w:rsidRPr="0097196B">
        <w:rPr>
          <w:rFonts w:ascii="Times New Roman" w:hAnsi="Times New Roman" w:cs="Times New Roman"/>
          <w:sz w:val="24"/>
          <w:szCs w:val="24"/>
        </w:rPr>
        <w:t xml:space="preserve">na piśmie do </w:t>
      </w:r>
      <w:r w:rsidR="009D5027">
        <w:rPr>
          <w:rFonts w:ascii="Times New Roman" w:hAnsi="Times New Roman" w:cs="Times New Roman"/>
          <w:sz w:val="24"/>
          <w:szCs w:val="24"/>
        </w:rPr>
        <w:t>Burmistrza Miasta Mrągowa</w:t>
      </w:r>
      <w:r w:rsidR="0025502E" w:rsidRPr="0097196B">
        <w:rPr>
          <w:rFonts w:ascii="Times New Roman" w:hAnsi="Times New Roman" w:cs="Times New Roman"/>
          <w:sz w:val="24"/>
          <w:szCs w:val="24"/>
        </w:rPr>
        <w:t>)</w:t>
      </w:r>
      <w:r w:rsidR="00ED6232">
        <w:rPr>
          <w:rFonts w:ascii="Times New Roman" w:hAnsi="Times New Roman" w:cs="Times New Roman"/>
          <w:sz w:val="24"/>
          <w:szCs w:val="24"/>
        </w:rPr>
        <w:t>,</w:t>
      </w:r>
      <w:r w:rsidR="002D4C91" w:rsidRPr="0097196B">
        <w:rPr>
          <w:rFonts w:ascii="Times New Roman" w:hAnsi="Times New Roman" w:cs="Times New Roman"/>
          <w:sz w:val="24"/>
          <w:szCs w:val="24"/>
        </w:rPr>
        <w:t xml:space="preserve"> </w:t>
      </w:r>
      <w:r w:rsidR="00613D63" w:rsidRPr="0097196B">
        <w:rPr>
          <w:rFonts w:ascii="Times New Roman" w:hAnsi="Times New Roman" w:cs="Times New Roman"/>
          <w:sz w:val="24"/>
          <w:szCs w:val="24"/>
        </w:rPr>
        <w:t>dochodzenia odszkodowania za szkodę poniesioną na skutek przeprowadzenia czynności kontrolnych</w:t>
      </w:r>
      <w:r w:rsidR="00010ECB">
        <w:rPr>
          <w:rFonts w:ascii="Times New Roman" w:hAnsi="Times New Roman" w:cs="Times New Roman"/>
          <w:sz w:val="24"/>
          <w:szCs w:val="24"/>
        </w:rPr>
        <w:t xml:space="preserve"> </w:t>
      </w:r>
      <w:r w:rsidR="00613D63" w:rsidRPr="0097196B">
        <w:rPr>
          <w:rFonts w:ascii="Times New Roman" w:hAnsi="Times New Roman" w:cs="Times New Roman"/>
          <w:sz w:val="24"/>
          <w:szCs w:val="24"/>
        </w:rPr>
        <w:t>z naruszeniem przepisów prawa w zakresie kontroli działalności gospodarczej.</w:t>
      </w:r>
    </w:p>
    <w:p w14:paraId="52EEAC59" w14:textId="77777777" w:rsidR="00607E6B" w:rsidRPr="0097196B" w:rsidRDefault="00607E6B" w:rsidP="00764CB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F8765" w14:textId="77777777" w:rsidR="00607E6B" w:rsidRPr="0097196B" w:rsidRDefault="00607E6B" w:rsidP="00764C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CAD300" w14:textId="1A72550B" w:rsidR="00421912" w:rsidRPr="0097196B" w:rsidRDefault="00421912" w:rsidP="00764C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790130" w14:textId="77777777" w:rsidR="00421912" w:rsidRPr="0097196B" w:rsidRDefault="00421912" w:rsidP="00B66CC6">
      <w:pPr>
        <w:pStyle w:val="Bezodstpw"/>
      </w:pPr>
    </w:p>
    <w:p w14:paraId="12FC3CD7" w14:textId="3BFAF503" w:rsidR="00B4483B" w:rsidRPr="0097196B" w:rsidRDefault="00B4483B" w:rsidP="00B66CC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7E8B5A9" w14:textId="7396CFA3" w:rsidR="00A43072" w:rsidRDefault="00A43072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BA88D88" w14:textId="0C4A9B36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5312363" w14:textId="69274C5A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3A90C29" w14:textId="27445737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3D2960D" w14:textId="40D3259F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F398377" w14:textId="0C754E17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B418487" w14:textId="6B85DD0C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97E036F" w14:textId="4256665B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07A19145" w14:textId="5C4EC03C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431922A" w14:textId="0CC1435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D40C0D5" w14:textId="6832AAFB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AD645E8" w14:textId="0944D69C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0E9E5EE" w14:textId="1826AB56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1E87CDD9" w14:textId="5AF0BBDF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0644322" w14:textId="0170697D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508B96BC" w14:textId="1622783A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436B046A" w14:textId="7B952AF3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49DA151" w14:textId="4E426FC6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5C6E67B" w14:textId="1A84D793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754EE28A" w14:textId="6E55B48D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8FC7F21" w14:textId="39A6033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30D5E983" w14:textId="15D85BD2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84746C1" w14:textId="77777777" w:rsidR="008B71C3" w:rsidRDefault="008B71C3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2D1BCE4" w14:textId="23486A2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C1CD5D3" w14:textId="6943C4F5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67E7EBE1" w14:textId="77777777" w:rsidR="0094578F" w:rsidRDefault="0094578F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14:paraId="24465F86" w14:textId="3ACB61B6" w:rsidR="00A43072" w:rsidRDefault="00A43072" w:rsidP="00B66CC6">
      <w:pPr>
        <w:pStyle w:val="Bezodstpw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sectPr w:rsidR="00A43072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6F4B" w14:textId="77777777" w:rsidR="0094578F" w:rsidRDefault="0094578F" w:rsidP="0094578F">
      <w:pPr>
        <w:spacing w:after="0" w:line="240" w:lineRule="auto"/>
      </w:pPr>
      <w:r>
        <w:separator/>
      </w:r>
    </w:p>
  </w:endnote>
  <w:endnote w:type="continuationSeparator" w:id="0">
    <w:p w14:paraId="43FCA570" w14:textId="77777777" w:rsidR="0094578F" w:rsidRDefault="0094578F" w:rsidP="0094578F">
      <w:pPr>
        <w:spacing w:after="0" w:line="240" w:lineRule="auto"/>
      </w:pPr>
      <w:r>
        <w:continuationSeparator/>
      </w:r>
    </w:p>
  </w:endnote>
  <w:endnote w:id="1">
    <w:p w14:paraId="71D32240" w14:textId="25765125" w:rsidR="0094578F" w:rsidRPr="0094578F" w:rsidRDefault="0094578F" w:rsidP="00E70FA1">
      <w:pPr>
        <w:pStyle w:val="Tekstprzypisukocowego"/>
        <w:jc w:val="both"/>
        <w:rPr>
          <w:rFonts w:ascii="Times New Roman" w:hAnsi="Times New Roman" w:cs="Times New Roman"/>
        </w:rPr>
      </w:pPr>
      <w:r w:rsidRPr="0094578F">
        <w:rPr>
          <w:rStyle w:val="Odwoanieprzypisukocowego"/>
          <w:rFonts w:ascii="Times New Roman" w:hAnsi="Times New Roman" w:cs="Times New Roman"/>
        </w:rPr>
        <w:endnoteRef/>
      </w:r>
      <w:r w:rsidRPr="0094578F">
        <w:rPr>
          <w:rFonts w:ascii="Times New Roman" w:hAnsi="Times New Roman" w:cs="Times New Roman"/>
        </w:rPr>
        <w:t xml:space="preserve"> Z wyłączeniem sytuacji, </w:t>
      </w:r>
      <w:r w:rsidR="00F92C02">
        <w:rPr>
          <w:rFonts w:ascii="Times New Roman" w:hAnsi="Times New Roman" w:cs="Times New Roman"/>
        </w:rPr>
        <w:t xml:space="preserve">o których mowa w art. 48 ust. 11 ustawy Prawo przedsiębiorców. </w:t>
      </w:r>
      <w:r w:rsidRPr="0094578F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E6E3B" w14:textId="77777777" w:rsidR="0094578F" w:rsidRDefault="0094578F" w:rsidP="0094578F">
      <w:pPr>
        <w:spacing w:after="0" w:line="240" w:lineRule="auto"/>
      </w:pPr>
      <w:r>
        <w:separator/>
      </w:r>
    </w:p>
  </w:footnote>
  <w:footnote w:type="continuationSeparator" w:id="0">
    <w:p w14:paraId="3F9340E7" w14:textId="77777777" w:rsidR="0094578F" w:rsidRDefault="0094578F" w:rsidP="0094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AA9"/>
    <w:multiLevelType w:val="hybridMultilevel"/>
    <w:tmpl w:val="2A78B410"/>
    <w:lvl w:ilvl="0" w:tplc="63FAD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13246"/>
    <w:multiLevelType w:val="hybridMultilevel"/>
    <w:tmpl w:val="4F3E5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218F9"/>
    <w:multiLevelType w:val="hybridMultilevel"/>
    <w:tmpl w:val="690E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4856"/>
    <w:multiLevelType w:val="hybridMultilevel"/>
    <w:tmpl w:val="B100DD82"/>
    <w:lvl w:ilvl="0" w:tplc="63FAD0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F724151"/>
    <w:multiLevelType w:val="hybridMultilevel"/>
    <w:tmpl w:val="E6283ADE"/>
    <w:lvl w:ilvl="0" w:tplc="63FAD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61320"/>
    <w:multiLevelType w:val="hybridMultilevel"/>
    <w:tmpl w:val="9B1CFF34"/>
    <w:lvl w:ilvl="0" w:tplc="6EC035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4270"/>
    <w:multiLevelType w:val="hybridMultilevel"/>
    <w:tmpl w:val="1DD86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920F2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85CA7"/>
    <w:multiLevelType w:val="hybridMultilevel"/>
    <w:tmpl w:val="6530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727F0"/>
    <w:multiLevelType w:val="hybridMultilevel"/>
    <w:tmpl w:val="EF62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EA"/>
    <w:rsid w:val="00010ECB"/>
    <w:rsid w:val="000214E6"/>
    <w:rsid w:val="00030E09"/>
    <w:rsid w:val="00033667"/>
    <w:rsid w:val="00041FB4"/>
    <w:rsid w:val="0004455E"/>
    <w:rsid w:val="000800CA"/>
    <w:rsid w:val="00085B08"/>
    <w:rsid w:val="00096020"/>
    <w:rsid w:val="000A797A"/>
    <w:rsid w:val="000C2FF5"/>
    <w:rsid w:val="000C4412"/>
    <w:rsid w:val="000D12B2"/>
    <w:rsid w:val="000D3017"/>
    <w:rsid w:val="000D6DEA"/>
    <w:rsid w:val="000F76B4"/>
    <w:rsid w:val="0011023B"/>
    <w:rsid w:val="00117990"/>
    <w:rsid w:val="00121E36"/>
    <w:rsid w:val="0013264A"/>
    <w:rsid w:val="00157E78"/>
    <w:rsid w:val="001773BE"/>
    <w:rsid w:val="0018358A"/>
    <w:rsid w:val="00183A97"/>
    <w:rsid w:val="001A46C3"/>
    <w:rsid w:val="001A538F"/>
    <w:rsid w:val="001B6C8F"/>
    <w:rsid w:val="001D06E4"/>
    <w:rsid w:val="001D0C75"/>
    <w:rsid w:val="001D7384"/>
    <w:rsid w:val="00200208"/>
    <w:rsid w:val="002074EE"/>
    <w:rsid w:val="0022702C"/>
    <w:rsid w:val="0023506C"/>
    <w:rsid w:val="00253B6E"/>
    <w:rsid w:val="0025502E"/>
    <w:rsid w:val="00255888"/>
    <w:rsid w:val="002625CB"/>
    <w:rsid w:val="00273C63"/>
    <w:rsid w:val="00280D39"/>
    <w:rsid w:val="002A5B39"/>
    <w:rsid w:val="002A7DCE"/>
    <w:rsid w:val="002A7FDC"/>
    <w:rsid w:val="002B4948"/>
    <w:rsid w:val="002D0A61"/>
    <w:rsid w:val="002D4B42"/>
    <w:rsid w:val="002D4C91"/>
    <w:rsid w:val="002D61CC"/>
    <w:rsid w:val="002F131F"/>
    <w:rsid w:val="002F39FE"/>
    <w:rsid w:val="003048E2"/>
    <w:rsid w:val="00306006"/>
    <w:rsid w:val="00307A8E"/>
    <w:rsid w:val="003114FD"/>
    <w:rsid w:val="003157F6"/>
    <w:rsid w:val="003223BC"/>
    <w:rsid w:val="00347B8F"/>
    <w:rsid w:val="003822F8"/>
    <w:rsid w:val="00384A44"/>
    <w:rsid w:val="00391B0E"/>
    <w:rsid w:val="003945AB"/>
    <w:rsid w:val="003A6D5B"/>
    <w:rsid w:val="003B009C"/>
    <w:rsid w:val="003B2E6C"/>
    <w:rsid w:val="003B5EA1"/>
    <w:rsid w:val="003D2E38"/>
    <w:rsid w:val="003F0E50"/>
    <w:rsid w:val="003F1210"/>
    <w:rsid w:val="003F7F30"/>
    <w:rsid w:val="00404550"/>
    <w:rsid w:val="004064A7"/>
    <w:rsid w:val="00407B4F"/>
    <w:rsid w:val="00416AA2"/>
    <w:rsid w:val="00421912"/>
    <w:rsid w:val="00432CA0"/>
    <w:rsid w:val="00432F6A"/>
    <w:rsid w:val="00434305"/>
    <w:rsid w:val="00442A71"/>
    <w:rsid w:val="00453223"/>
    <w:rsid w:val="004565FF"/>
    <w:rsid w:val="004610B6"/>
    <w:rsid w:val="004637C4"/>
    <w:rsid w:val="00475199"/>
    <w:rsid w:val="0048302D"/>
    <w:rsid w:val="004857AA"/>
    <w:rsid w:val="00487569"/>
    <w:rsid w:val="00495DA7"/>
    <w:rsid w:val="004A384C"/>
    <w:rsid w:val="004C0771"/>
    <w:rsid w:val="004C0DA4"/>
    <w:rsid w:val="004C5F24"/>
    <w:rsid w:val="004D0CFA"/>
    <w:rsid w:val="004D46BA"/>
    <w:rsid w:val="004E25C7"/>
    <w:rsid w:val="004E4E12"/>
    <w:rsid w:val="004E5C2C"/>
    <w:rsid w:val="00500731"/>
    <w:rsid w:val="00506282"/>
    <w:rsid w:val="0052129B"/>
    <w:rsid w:val="005311B8"/>
    <w:rsid w:val="00540290"/>
    <w:rsid w:val="005526AE"/>
    <w:rsid w:val="0057498F"/>
    <w:rsid w:val="00576C34"/>
    <w:rsid w:val="0058159A"/>
    <w:rsid w:val="005A3EE5"/>
    <w:rsid w:val="005C223E"/>
    <w:rsid w:val="005C6A36"/>
    <w:rsid w:val="005E679E"/>
    <w:rsid w:val="005F2A57"/>
    <w:rsid w:val="00600E7A"/>
    <w:rsid w:val="00601D2A"/>
    <w:rsid w:val="006056C0"/>
    <w:rsid w:val="00607E6B"/>
    <w:rsid w:val="00613D63"/>
    <w:rsid w:val="006145A1"/>
    <w:rsid w:val="00627B51"/>
    <w:rsid w:val="0063250E"/>
    <w:rsid w:val="00661559"/>
    <w:rsid w:val="006619E6"/>
    <w:rsid w:val="0066294A"/>
    <w:rsid w:val="006772E3"/>
    <w:rsid w:val="00682AAF"/>
    <w:rsid w:val="006924CC"/>
    <w:rsid w:val="006A09FA"/>
    <w:rsid w:val="006B41BA"/>
    <w:rsid w:val="006F1A9A"/>
    <w:rsid w:val="006F25ED"/>
    <w:rsid w:val="006F2674"/>
    <w:rsid w:val="00702E40"/>
    <w:rsid w:val="00703C84"/>
    <w:rsid w:val="007137F5"/>
    <w:rsid w:val="0072187C"/>
    <w:rsid w:val="00723E21"/>
    <w:rsid w:val="00725FB9"/>
    <w:rsid w:val="00741873"/>
    <w:rsid w:val="00741F8E"/>
    <w:rsid w:val="00745013"/>
    <w:rsid w:val="00754529"/>
    <w:rsid w:val="007615BE"/>
    <w:rsid w:val="00764CBC"/>
    <w:rsid w:val="00774F90"/>
    <w:rsid w:val="00795AAA"/>
    <w:rsid w:val="007A217D"/>
    <w:rsid w:val="007A4179"/>
    <w:rsid w:val="007B1EA6"/>
    <w:rsid w:val="007B5B21"/>
    <w:rsid w:val="007C421D"/>
    <w:rsid w:val="007C4D78"/>
    <w:rsid w:val="007E0E3C"/>
    <w:rsid w:val="007E3398"/>
    <w:rsid w:val="007E4A69"/>
    <w:rsid w:val="0080540D"/>
    <w:rsid w:val="008204D8"/>
    <w:rsid w:val="008205D7"/>
    <w:rsid w:val="008252B3"/>
    <w:rsid w:val="00834F3E"/>
    <w:rsid w:val="00847FB5"/>
    <w:rsid w:val="00857017"/>
    <w:rsid w:val="0085752E"/>
    <w:rsid w:val="00863464"/>
    <w:rsid w:val="00865AD4"/>
    <w:rsid w:val="00872F19"/>
    <w:rsid w:val="00880C41"/>
    <w:rsid w:val="008825B0"/>
    <w:rsid w:val="00887286"/>
    <w:rsid w:val="008A2E8B"/>
    <w:rsid w:val="008B71C3"/>
    <w:rsid w:val="008C13DC"/>
    <w:rsid w:val="008C19C0"/>
    <w:rsid w:val="008D2081"/>
    <w:rsid w:val="008D5EFC"/>
    <w:rsid w:val="008E15D1"/>
    <w:rsid w:val="008F4B9C"/>
    <w:rsid w:val="009072E3"/>
    <w:rsid w:val="00916711"/>
    <w:rsid w:val="00924F41"/>
    <w:rsid w:val="00934282"/>
    <w:rsid w:val="0094578F"/>
    <w:rsid w:val="00952EC4"/>
    <w:rsid w:val="00954F91"/>
    <w:rsid w:val="009555D7"/>
    <w:rsid w:val="0097196B"/>
    <w:rsid w:val="009833C2"/>
    <w:rsid w:val="00986B2E"/>
    <w:rsid w:val="00991CAD"/>
    <w:rsid w:val="00996780"/>
    <w:rsid w:val="0099783C"/>
    <w:rsid w:val="009A11C3"/>
    <w:rsid w:val="009A5DE2"/>
    <w:rsid w:val="009A753C"/>
    <w:rsid w:val="009C0150"/>
    <w:rsid w:val="009C3755"/>
    <w:rsid w:val="009C4F2D"/>
    <w:rsid w:val="009D16EF"/>
    <w:rsid w:val="009D5027"/>
    <w:rsid w:val="009E198E"/>
    <w:rsid w:val="009F3C23"/>
    <w:rsid w:val="009F680A"/>
    <w:rsid w:val="00A05C05"/>
    <w:rsid w:val="00A137FE"/>
    <w:rsid w:val="00A16770"/>
    <w:rsid w:val="00A170EB"/>
    <w:rsid w:val="00A271E4"/>
    <w:rsid w:val="00A34E28"/>
    <w:rsid w:val="00A355D1"/>
    <w:rsid w:val="00A36F2D"/>
    <w:rsid w:val="00A43072"/>
    <w:rsid w:val="00A66714"/>
    <w:rsid w:val="00A72E55"/>
    <w:rsid w:val="00A757C1"/>
    <w:rsid w:val="00A84A52"/>
    <w:rsid w:val="00A944BC"/>
    <w:rsid w:val="00AA42D0"/>
    <w:rsid w:val="00AB61A6"/>
    <w:rsid w:val="00AD1B0F"/>
    <w:rsid w:val="00AD3F31"/>
    <w:rsid w:val="00AD73B1"/>
    <w:rsid w:val="00AE62E0"/>
    <w:rsid w:val="00B12542"/>
    <w:rsid w:val="00B20952"/>
    <w:rsid w:val="00B359AC"/>
    <w:rsid w:val="00B42209"/>
    <w:rsid w:val="00B43458"/>
    <w:rsid w:val="00B43DA2"/>
    <w:rsid w:val="00B4483B"/>
    <w:rsid w:val="00B523AD"/>
    <w:rsid w:val="00B66CC6"/>
    <w:rsid w:val="00B734B9"/>
    <w:rsid w:val="00B74C64"/>
    <w:rsid w:val="00B76A25"/>
    <w:rsid w:val="00B80613"/>
    <w:rsid w:val="00B82D8C"/>
    <w:rsid w:val="00B94DC5"/>
    <w:rsid w:val="00BA7DE4"/>
    <w:rsid w:val="00BB269A"/>
    <w:rsid w:val="00BC12E7"/>
    <w:rsid w:val="00BE7F11"/>
    <w:rsid w:val="00BE7F52"/>
    <w:rsid w:val="00BF0895"/>
    <w:rsid w:val="00C16347"/>
    <w:rsid w:val="00C16AD3"/>
    <w:rsid w:val="00C227B9"/>
    <w:rsid w:val="00C26694"/>
    <w:rsid w:val="00C53CA4"/>
    <w:rsid w:val="00C56061"/>
    <w:rsid w:val="00C652A1"/>
    <w:rsid w:val="00C71EF3"/>
    <w:rsid w:val="00C72921"/>
    <w:rsid w:val="00C90405"/>
    <w:rsid w:val="00CB1443"/>
    <w:rsid w:val="00CC1738"/>
    <w:rsid w:val="00CC7C89"/>
    <w:rsid w:val="00CD0CC1"/>
    <w:rsid w:val="00CD5673"/>
    <w:rsid w:val="00CE004B"/>
    <w:rsid w:val="00CE5319"/>
    <w:rsid w:val="00CF44C7"/>
    <w:rsid w:val="00CF6AE3"/>
    <w:rsid w:val="00D22A53"/>
    <w:rsid w:val="00D447E5"/>
    <w:rsid w:val="00D47914"/>
    <w:rsid w:val="00D5637E"/>
    <w:rsid w:val="00D6167C"/>
    <w:rsid w:val="00D724C4"/>
    <w:rsid w:val="00D76B92"/>
    <w:rsid w:val="00D819C2"/>
    <w:rsid w:val="00D822F1"/>
    <w:rsid w:val="00D834BC"/>
    <w:rsid w:val="00D8688E"/>
    <w:rsid w:val="00D93C23"/>
    <w:rsid w:val="00DA50FD"/>
    <w:rsid w:val="00DC0EFF"/>
    <w:rsid w:val="00DC53EF"/>
    <w:rsid w:val="00DC676E"/>
    <w:rsid w:val="00DF7EDF"/>
    <w:rsid w:val="00E009CC"/>
    <w:rsid w:val="00E05C94"/>
    <w:rsid w:val="00E07C80"/>
    <w:rsid w:val="00E24244"/>
    <w:rsid w:val="00E24D4F"/>
    <w:rsid w:val="00E503F9"/>
    <w:rsid w:val="00E53E93"/>
    <w:rsid w:val="00E62962"/>
    <w:rsid w:val="00E66113"/>
    <w:rsid w:val="00E70FA1"/>
    <w:rsid w:val="00E872F4"/>
    <w:rsid w:val="00E96718"/>
    <w:rsid w:val="00EB0D8C"/>
    <w:rsid w:val="00EB1E38"/>
    <w:rsid w:val="00EB41EA"/>
    <w:rsid w:val="00ED61AA"/>
    <w:rsid w:val="00ED6232"/>
    <w:rsid w:val="00EE2074"/>
    <w:rsid w:val="00EE308C"/>
    <w:rsid w:val="00EF1933"/>
    <w:rsid w:val="00EF208F"/>
    <w:rsid w:val="00F113DC"/>
    <w:rsid w:val="00F16483"/>
    <w:rsid w:val="00F36C71"/>
    <w:rsid w:val="00F45756"/>
    <w:rsid w:val="00F52E58"/>
    <w:rsid w:val="00F647B5"/>
    <w:rsid w:val="00F655D8"/>
    <w:rsid w:val="00F67D3E"/>
    <w:rsid w:val="00F7163D"/>
    <w:rsid w:val="00F74714"/>
    <w:rsid w:val="00F754EA"/>
    <w:rsid w:val="00F81947"/>
    <w:rsid w:val="00F838D7"/>
    <w:rsid w:val="00F903BF"/>
    <w:rsid w:val="00F92C02"/>
    <w:rsid w:val="00F97CFF"/>
    <w:rsid w:val="00FA2EE3"/>
    <w:rsid w:val="00FA3CBA"/>
    <w:rsid w:val="00FA63EF"/>
    <w:rsid w:val="00FB523A"/>
    <w:rsid w:val="00FB6385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ACE2"/>
  <w15:docId w15:val="{A6066C48-855D-4259-9604-BA63162A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5708E"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4857AA"/>
    <w:rPr>
      <w:color w:val="0000FF"/>
      <w:u w:val="single"/>
    </w:rPr>
  </w:style>
  <w:style w:type="paragraph" w:styleId="Bezodstpw">
    <w:name w:val="No Spacing"/>
    <w:uiPriority w:val="1"/>
    <w:qFormat/>
    <w:rsid w:val="0072187C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7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78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F8F1-5456-47BC-B4E0-7782C61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dc:description/>
  <cp:lastModifiedBy>Paulina Koneszko</cp:lastModifiedBy>
  <cp:revision>512</cp:revision>
  <cp:lastPrinted>2019-08-09T09:59:00Z</cp:lastPrinted>
  <dcterms:created xsi:type="dcterms:W3CDTF">2018-05-22T12:22:00Z</dcterms:created>
  <dcterms:modified xsi:type="dcterms:W3CDTF">2020-09-14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